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2A0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1F72472E" w14:textId="77777777" w:rsidR="009C1879" w:rsidRDefault="005F5D36" w:rsidP="009C1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jedlo</w:t>
            </w:r>
            <w:r w:rsidR="009C1879">
              <w:rPr>
                <w:rFonts w:ascii="Times New Roman" w:hAnsi="Times New Roman" w:cs="Times New Roman"/>
                <w:b/>
              </w:rPr>
              <w:t xml:space="preserve">ga Odluke o autotaksi prijevozu na području </w:t>
            </w:r>
          </w:p>
          <w:p w14:paraId="3CD130C4" w14:textId="3EDC2B34" w:rsidR="002A01E0" w:rsidRPr="00CB34AA" w:rsidRDefault="009C1879" w:rsidP="009C1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0DDF9B2D" w14:textId="77777777" w:rsidR="009C1879" w:rsidRDefault="00C1126D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>DJEL</w:t>
            </w:r>
            <w:r w:rsidR="009C1879">
              <w:rPr>
                <w:rFonts w:ascii="Times New Roman" w:hAnsi="Times New Roman" w:cs="Times New Roman"/>
                <w:b/>
              </w:rPr>
              <w:t xml:space="preserve"> ZA LOKALNU SAMOUPRAVU, PRAVNE POSLOVE I </w:t>
            </w:r>
          </w:p>
          <w:p w14:paraId="2624AFEC" w14:textId="43BB9212" w:rsidR="00534B63" w:rsidRDefault="009C1879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UŠTVENE DJELATNOSTI 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79784074" w:rsidR="00534B63" w:rsidRDefault="009C1879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veljače </w:t>
            </w:r>
            <w:r w:rsidR="005F5D36">
              <w:rPr>
                <w:rFonts w:ascii="Times New Roman" w:hAnsi="Times New Roman" w:cs="Times New Roman"/>
                <w:b/>
              </w:rPr>
              <w:t>2025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5C68922A" w:rsidR="00534B63" w:rsidRPr="005F5D36" w:rsidRDefault="009C1879" w:rsidP="005F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F5D36" w:rsidRPr="005F5D36">
              <w:rPr>
                <w:rFonts w:ascii="Times New Roman" w:hAnsi="Times New Roman" w:cs="Times New Roman"/>
                <w:b/>
              </w:rPr>
              <w:t>.</w:t>
            </w:r>
            <w:r w:rsidR="005F5D36">
              <w:rPr>
                <w:rFonts w:ascii="Times New Roman" w:hAnsi="Times New Roman" w:cs="Times New Roman"/>
                <w:b/>
              </w:rPr>
              <w:t xml:space="preserve"> ožujka 2025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C4890"/>
    <w:multiLevelType w:val="hybridMultilevel"/>
    <w:tmpl w:val="490A5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16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0F47FF"/>
    <w:rsid w:val="00105BE3"/>
    <w:rsid w:val="0011363A"/>
    <w:rsid w:val="001302DA"/>
    <w:rsid w:val="00135FE9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2A01E0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5F5D36"/>
    <w:rsid w:val="00644FC8"/>
    <w:rsid w:val="00676B2B"/>
    <w:rsid w:val="00680A53"/>
    <w:rsid w:val="00692975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9C1879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24C30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B6D26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B3FF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F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4</cp:revision>
  <cp:lastPrinted>2018-01-08T12:03:00Z</cp:lastPrinted>
  <dcterms:created xsi:type="dcterms:W3CDTF">2021-11-16T09:05:00Z</dcterms:created>
  <dcterms:modified xsi:type="dcterms:W3CDTF">2025-02-05T11:03:00Z</dcterms:modified>
</cp:coreProperties>
</file>